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2B" w:rsidRPr="008F3C93" w:rsidRDefault="00D4502B" w:rsidP="00D4502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3C93">
        <w:rPr>
          <w:rFonts w:ascii="Times New Roman" w:hAnsi="Times New Roman" w:cs="Times New Roman"/>
          <w:b/>
          <w:sz w:val="36"/>
          <w:szCs w:val="36"/>
        </w:rPr>
        <w:t xml:space="preserve">Министерство образования и науки Челябинской области </w:t>
      </w:r>
    </w:p>
    <w:p w:rsidR="00D4502B" w:rsidRPr="008F3C93" w:rsidRDefault="00D4502B" w:rsidP="00D4502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3C93">
        <w:rPr>
          <w:rFonts w:ascii="Times New Roman" w:hAnsi="Times New Roman" w:cs="Times New Roman"/>
          <w:b/>
          <w:bCs/>
          <w:sz w:val="36"/>
          <w:szCs w:val="36"/>
        </w:rPr>
        <w:t>ГБОУ СПО (ССУЗ) Челябинский педагогический колледж №1</w:t>
      </w:r>
    </w:p>
    <w:p w:rsidR="00D4502B" w:rsidRDefault="00D4502B" w:rsidP="00D450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02B" w:rsidRDefault="00D4502B" w:rsidP="00D450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02B" w:rsidRDefault="00D4502B" w:rsidP="00D4502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</w:p>
    <w:p w:rsidR="000C64CC" w:rsidRPr="00331450" w:rsidRDefault="00D4502B" w:rsidP="00D4502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331450">
        <w:rPr>
          <w:rFonts w:ascii="Times New Roman" w:hAnsi="Times New Roman" w:cs="Times New Roman"/>
          <w:b/>
          <w:bCs/>
          <w:i/>
          <w:sz w:val="72"/>
          <w:szCs w:val="72"/>
        </w:rPr>
        <w:t xml:space="preserve">ПРОГРАММА КУРСА </w:t>
      </w:r>
    </w:p>
    <w:p w:rsidR="00D4502B" w:rsidRPr="00331450" w:rsidRDefault="00D4502B" w:rsidP="00D4502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331450">
        <w:rPr>
          <w:rFonts w:ascii="Times New Roman" w:hAnsi="Times New Roman" w:cs="Times New Roman"/>
          <w:b/>
          <w:bCs/>
          <w:i/>
          <w:sz w:val="72"/>
          <w:szCs w:val="72"/>
        </w:rPr>
        <w:t>«ЖИЗНЬ В ЭКОНОМИКЕ»</w:t>
      </w:r>
    </w:p>
    <w:p w:rsidR="00D4502B" w:rsidRDefault="00D4502B" w:rsidP="00D4502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4502B" w:rsidRDefault="00D4502B" w:rsidP="00D4502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F3C93" w:rsidRPr="00331450" w:rsidRDefault="00D4502B" w:rsidP="00D4502B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6"/>
        </w:rPr>
      </w:pPr>
      <w:r w:rsidRPr="00331450">
        <w:rPr>
          <w:rFonts w:ascii="Times New Roman" w:hAnsi="Times New Roman" w:cs="Times New Roman"/>
          <w:b/>
          <w:bCs/>
          <w:sz w:val="32"/>
          <w:szCs w:val="36"/>
        </w:rPr>
        <w:t xml:space="preserve">Составители: </w:t>
      </w:r>
    </w:p>
    <w:p w:rsidR="00D4502B" w:rsidRPr="00331450" w:rsidRDefault="00D4502B" w:rsidP="00D4502B">
      <w:pPr>
        <w:spacing w:line="360" w:lineRule="auto"/>
        <w:jc w:val="right"/>
        <w:rPr>
          <w:rFonts w:ascii="Times New Roman" w:hAnsi="Times New Roman" w:cs="Times New Roman"/>
          <w:bCs/>
          <w:sz w:val="32"/>
          <w:szCs w:val="36"/>
        </w:rPr>
      </w:pPr>
      <w:r w:rsidRPr="00331450">
        <w:rPr>
          <w:rFonts w:ascii="Times New Roman" w:hAnsi="Times New Roman" w:cs="Times New Roman"/>
          <w:bCs/>
          <w:sz w:val="32"/>
          <w:szCs w:val="36"/>
        </w:rPr>
        <w:t>Хвостик Виктория,</w:t>
      </w:r>
    </w:p>
    <w:p w:rsidR="00D4502B" w:rsidRPr="00331450" w:rsidRDefault="00D4502B" w:rsidP="00D4502B">
      <w:pPr>
        <w:spacing w:line="360" w:lineRule="auto"/>
        <w:jc w:val="right"/>
        <w:rPr>
          <w:rFonts w:ascii="Times New Roman" w:hAnsi="Times New Roman" w:cs="Times New Roman"/>
          <w:bCs/>
          <w:sz w:val="32"/>
          <w:szCs w:val="36"/>
        </w:rPr>
      </w:pPr>
      <w:r w:rsidRPr="00331450">
        <w:rPr>
          <w:rFonts w:ascii="Times New Roman" w:hAnsi="Times New Roman" w:cs="Times New Roman"/>
          <w:bCs/>
          <w:sz w:val="32"/>
          <w:szCs w:val="36"/>
        </w:rPr>
        <w:t>Сапожникова Екатерина,</w:t>
      </w:r>
    </w:p>
    <w:p w:rsidR="00D4502B" w:rsidRPr="00331450" w:rsidRDefault="00D4502B" w:rsidP="00D4502B">
      <w:pPr>
        <w:spacing w:line="360" w:lineRule="auto"/>
        <w:jc w:val="right"/>
        <w:rPr>
          <w:rFonts w:ascii="Times New Roman" w:hAnsi="Times New Roman" w:cs="Times New Roman"/>
          <w:bCs/>
          <w:sz w:val="32"/>
          <w:szCs w:val="36"/>
        </w:rPr>
      </w:pPr>
      <w:r w:rsidRPr="00331450">
        <w:rPr>
          <w:rFonts w:ascii="Times New Roman" w:hAnsi="Times New Roman" w:cs="Times New Roman"/>
          <w:bCs/>
          <w:sz w:val="32"/>
          <w:szCs w:val="36"/>
        </w:rPr>
        <w:t>Новокшонова Анастасия.</w:t>
      </w:r>
    </w:p>
    <w:p w:rsidR="00D4502B" w:rsidRDefault="00D4502B" w:rsidP="008F3C9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4502B" w:rsidRDefault="00D4502B" w:rsidP="00D4502B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D4502B" w:rsidRDefault="00D4502B" w:rsidP="00D4502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1450" w:rsidRDefault="00331450" w:rsidP="00D4502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4502B" w:rsidRPr="00331450" w:rsidRDefault="00D4502B" w:rsidP="0033145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331450">
        <w:rPr>
          <w:rFonts w:ascii="Times New Roman" w:hAnsi="Times New Roman" w:cs="Times New Roman"/>
          <w:b/>
          <w:bCs/>
          <w:sz w:val="28"/>
          <w:szCs w:val="36"/>
        </w:rPr>
        <w:t>Челябинск, 2014</w:t>
      </w:r>
      <w:r w:rsidR="008F3C93">
        <w:rPr>
          <w:rFonts w:ascii="Times New Roman" w:hAnsi="Times New Roman" w:cs="Times New Roman"/>
          <w:b/>
          <w:bCs/>
          <w:sz w:val="32"/>
          <w:szCs w:val="36"/>
        </w:rPr>
        <w:br w:type="page"/>
      </w:r>
      <w:r w:rsidRPr="003314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4502B" w:rsidRPr="00014FCE" w:rsidRDefault="00D4502B" w:rsidP="00014FCE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14FCE">
        <w:rPr>
          <w:rFonts w:ascii="Times New Roman" w:hAnsi="Times New Roman" w:cs="Times New Roman"/>
          <w:color w:val="000000"/>
          <w:sz w:val="28"/>
          <w:szCs w:val="28"/>
        </w:rPr>
        <w:t xml:space="preserve">Начальное экономическое образование является одним из факторов, оказывающих влияние на становление личности ребёнка в его отношении к материальным и духовным ценностям. Реальность нашего времени требует, чтобы уже младший школьник знал, что такое потребности и ограниченность возможностей их удовлетворения, умел делать осознанный (экономически </w:t>
      </w:r>
      <w:r w:rsidR="000C64CC" w:rsidRPr="00014FCE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ый), </w:t>
      </w:r>
      <w:r w:rsidRPr="00014FCE">
        <w:rPr>
          <w:rFonts w:ascii="Times New Roman" w:hAnsi="Times New Roman" w:cs="Times New Roman"/>
          <w:color w:val="000000"/>
          <w:sz w:val="28"/>
          <w:szCs w:val="28"/>
        </w:rPr>
        <w:t>выбор, представлял назначение денег, понимал, из чего складывается бюджет семьи, что такое цена товара и от чего она зависит, как создаётся богатство, как им возможно распорядиться. Поэтому очень важно именно в это время правильно преподнести детям ту экономическую информацию, с которой они сталкиваются в реальной жизни.</w:t>
      </w:r>
    </w:p>
    <w:p w:rsidR="00A62C00" w:rsidRPr="00014FCE" w:rsidRDefault="00A62C00" w:rsidP="00331450">
      <w:pPr>
        <w:pStyle w:val="a3"/>
        <w:spacing w:before="0" w:beforeAutospacing="0" w:after="0" w:afterAutospacing="0" w:line="360" w:lineRule="auto"/>
        <w:ind w:firstLine="284"/>
        <w:rPr>
          <w:i/>
          <w:color w:val="000000"/>
          <w:sz w:val="28"/>
          <w:szCs w:val="28"/>
        </w:rPr>
      </w:pPr>
      <w:proofErr w:type="gramStart"/>
      <w:r w:rsidRPr="00014FCE">
        <w:rPr>
          <w:color w:val="000000"/>
          <w:sz w:val="28"/>
          <w:szCs w:val="28"/>
        </w:rPr>
        <w:t xml:space="preserve">Исходя из системы образования основной </w:t>
      </w:r>
      <w:r w:rsidRPr="00014FCE">
        <w:rPr>
          <w:b/>
          <w:color w:val="000000"/>
          <w:sz w:val="28"/>
          <w:szCs w:val="28"/>
        </w:rPr>
        <w:t>целью</w:t>
      </w:r>
      <w:r w:rsidRPr="00014FCE">
        <w:rPr>
          <w:color w:val="000000"/>
          <w:sz w:val="28"/>
          <w:szCs w:val="28"/>
        </w:rPr>
        <w:t xml:space="preserve"> младшего школьного возраста  обучения экономике учащихся является</w:t>
      </w:r>
      <w:proofErr w:type="gramEnd"/>
      <w:r w:rsidRPr="00014FCE">
        <w:rPr>
          <w:color w:val="000000"/>
          <w:sz w:val="28"/>
          <w:szCs w:val="28"/>
        </w:rPr>
        <w:t xml:space="preserve"> </w:t>
      </w:r>
      <w:r w:rsidRPr="00014FCE">
        <w:rPr>
          <w:i/>
          <w:color w:val="000000"/>
          <w:sz w:val="28"/>
          <w:szCs w:val="28"/>
        </w:rPr>
        <w:t>формирование начальных представлений об окружающих экономических условиях жизни и деятельности людей.</w:t>
      </w:r>
    </w:p>
    <w:p w:rsidR="00802E65" w:rsidRPr="00014FCE" w:rsidRDefault="00EB4B7D" w:rsidP="0033145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 xml:space="preserve">          </w:t>
      </w:r>
      <w:r w:rsidR="00802E65" w:rsidRPr="00014FCE">
        <w:rPr>
          <w:color w:val="000000"/>
          <w:sz w:val="28"/>
          <w:szCs w:val="28"/>
        </w:rPr>
        <w:t xml:space="preserve">Курс экономики в начальной школе призван решить следующие </w:t>
      </w:r>
      <w:r w:rsidR="00802E65" w:rsidRPr="00014FCE">
        <w:rPr>
          <w:b/>
          <w:color w:val="000000"/>
          <w:sz w:val="28"/>
          <w:szCs w:val="28"/>
        </w:rPr>
        <w:t>задачи:</w:t>
      </w:r>
    </w:p>
    <w:p w:rsidR="008F43DD" w:rsidRPr="00014FCE" w:rsidRDefault="008F43DD" w:rsidP="003314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представлений об экономике как сфере деятельности человека, связанной с проблемой удовлетворения потребностей;</w:t>
      </w:r>
    </w:p>
    <w:p w:rsidR="008F43DD" w:rsidRPr="00014FCE" w:rsidRDefault="008F43DD" w:rsidP="003314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лементарными экономическими расчетами;</w:t>
      </w:r>
    </w:p>
    <w:p w:rsidR="008F43DD" w:rsidRPr="00014FCE" w:rsidRDefault="008F43DD" w:rsidP="003314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принятия решений, воспитания ответственности за их последствия;</w:t>
      </w:r>
    </w:p>
    <w:p w:rsidR="008F43DD" w:rsidRPr="00014FCE" w:rsidRDefault="008F43DD" w:rsidP="003314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водить начатое дело до конца;</w:t>
      </w:r>
    </w:p>
    <w:p w:rsidR="00802E65" w:rsidRPr="00014FCE" w:rsidRDefault="008F43DD" w:rsidP="003314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и логического мышления.</w:t>
      </w:r>
    </w:p>
    <w:p w:rsidR="00802E65" w:rsidRPr="00014FCE" w:rsidRDefault="00802E65" w:rsidP="0033145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Во ФГОС НОО определено, что «внеурочная деятельность организуется по направлениям развития личности», т.е. должна быть нацелена на формирование личностных результатов. А это значит, что предлагаемая программа по формированию компетентностей обеспечивает выполнение Стандарта во внеурочной деятельности</w:t>
      </w:r>
      <w:r w:rsidR="00190C62" w:rsidRPr="00014FCE">
        <w:rPr>
          <w:color w:val="000000"/>
          <w:sz w:val="28"/>
          <w:szCs w:val="28"/>
        </w:rPr>
        <w:t>.</w:t>
      </w:r>
    </w:p>
    <w:p w:rsidR="00802E65" w:rsidRPr="00014FCE" w:rsidRDefault="00EC479C" w:rsidP="0033145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Программой предусмотрено проведение занятий по экономике во внеурочной деятельности в</w:t>
      </w:r>
      <w:r w:rsidR="00B326E5" w:rsidRPr="00014FCE">
        <w:rPr>
          <w:color w:val="000000"/>
          <w:sz w:val="28"/>
          <w:szCs w:val="28"/>
        </w:rPr>
        <w:t xml:space="preserve"> 4 классе 1 ч в неделю, всего 18</w:t>
      </w:r>
      <w:r w:rsidR="00014FCE">
        <w:rPr>
          <w:color w:val="000000"/>
          <w:sz w:val="28"/>
          <w:szCs w:val="28"/>
        </w:rPr>
        <w:t xml:space="preserve"> ч, рассчитано на второе полугодие. </w:t>
      </w:r>
    </w:p>
    <w:p w:rsidR="00014FCE" w:rsidRPr="00014FCE" w:rsidRDefault="00014FCE" w:rsidP="00014FCE">
      <w:pPr>
        <w:pStyle w:val="c3"/>
        <w:spacing w:before="0" w:beforeAutospacing="0" w:after="0" w:afterAutospacing="0"/>
        <w:ind w:firstLine="284"/>
        <w:rPr>
          <w:b/>
          <w:color w:val="000000"/>
          <w:sz w:val="28"/>
          <w:szCs w:val="28"/>
        </w:rPr>
      </w:pPr>
      <w:r w:rsidRPr="00014FCE">
        <w:rPr>
          <w:b/>
          <w:color w:val="000000"/>
          <w:sz w:val="28"/>
          <w:szCs w:val="28"/>
        </w:rPr>
        <w:t xml:space="preserve">Ожидаемые результаты по изучению программы:  </w:t>
      </w:r>
    </w:p>
    <w:p w:rsidR="00014FCE" w:rsidRPr="00014FCE" w:rsidRDefault="00014FCE" w:rsidP="00014FCE">
      <w:pPr>
        <w:numPr>
          <w:ilvl w:val="0"/>
          <w:numId w:val="25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ся  должны   получить  представления  о  богатстве   окружающего  мира, должны   осознать  зависимость   благосостояния  общества   и   человека, удовлетворения  его  потребностей  от   уровня  образования,  от  качества   труда;</w:t>
      </w:r>
    </w:p>
    <w:p w:rsidR="00014FCE" w:rsidRPr="00014FCE" w:rsidRDefault="00014FCE" w:rsidP="00014FCE">
      <w:pPr>
        <w:numPr>
          <w:ilvl w:val="0"/>
          <w:numId w:val="26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 навыков  экономически   грамотно   действовать  в  повседневной  жизни;</w:t>
      </w:r>
    </w:p>
    <w:p w:rsidR="00014FCE" w:rsidRPr="00014FCE" w:rsidRDefault="00014FCE" w:rsidP="00014FCE">
      <w:pPr>
        <w:numPr>
          <w:ilvl w:val="0"/>
          <w:numId w:val="27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культуру   экономического  мышления, научиться   пользоваться  экономическим   инструментарием;</w:t>
      </w:r>
    </w:p>
    <w:p w:rsidR="00014FCE" w:rsidRPr="00014FCE" w:rsidRDefault="00014FCE" w:rsidP="00014FCE">
      <w:pPr>
        <w:numPr>
          <w:ilvl w:val="0"/>
          <w:numId w:val="28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 активный   словарь, включая  в  него  экономические  термины;</w:t>
      </w:r>
    </w:p>
    <w:p w:rsidR="00203BFC" w:rsidRPr="00014FCE" w:rsidRDefault="00014FCE" w:rsidP="00014FCE">
      <w:pPr>
        <w:numPr>
          <w:ilvl w:val="0"/>
          <w:numId w:val="29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 самоанализ   деятельности  и   самооценку   её   результата.</w:t>
      </w:r>
    </w:p>
    <w:p w:rsidR="00EC479C" w:rsidRPr="00014FCE" w:rsidRDefault="00EC479C" w:rsidP="00203BFC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</w:p>
    <w:p w:rsidR="00141EF3" w:rsidRPr="00014FCE" w:rsidRDefault="00EB4B7D" w:rsidP="00014F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FC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41EF3" w:rsidRPr="00014FCE" w:rsidRDefault="00141EF3" w:rsidP="00141EF3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  <w:r w:rsidRPr="00014FCE">
        <w:rPr>
          <w:b/>
          <w:color w:val="000000"/>
          <w:sz w:val="28"/>
          <w:szCs w:val="28"/>
        </w:rPr>
        <w:lastRenderedPageBreak/>
        <w:t>УЧЕБНО-ТЕМАТИЧЕСКИЙ ПЛАН</w:t>
      </w:r>
    </w:p>
    <w:p w:rsidR="00EB4B7D" w:rsidRPr="00014FCE" w:rsidRDefault="00EB4B7D" w:rsidP="00141EF3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3398"/>
        <w:gridCol w:w="1936"/>
        <w:gridCol w:w="2483"/>
        <w:gridCol w:w="2095"/>
      </w:tblGrid>
      <w:tr w:rsidR="008F3C93" w:rsidRPr="00014FCE" w:rsidTr="008F3C93">
        <w:trPr>
          <w:trHeight w:val="413"/>
        </w:trPr>
        <w:tc>
          <w:tcPr>
            <w:tcW w:w="547" w:type="dxa"/>
            <w:vMerge w:val="restart"/>
          </w:tcPr>
          <w:p w:rsidR="008F3C93" w:rsidRPr="00014FCE" w:rsidRDefault="008F3C9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b/>
                <w:color w:val="000000"/>
                <w:sz w:val="28"/>
                <w:szCs w:val="28"/>
              </w:rPr>
            </w:pPr>
            <w:r w:rsidRPr="00014FC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22" w:type="dxa"/>
            <w:vMerge w:val="restart"/>
          </w:tcPr>
          <w:p w:rsidR="008F3C93" w:rsidRPr="00014FCE" w:rsidRDefault="008F3C9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b/>
                <w:color w:val="000000"/>
                <w:sz w:val="28"/>
                <w:szCs w:val="28"/>
              </w:rPr>
            </w:pPr>
            <w:r w:rsidRPr="00014FCE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663" w:type="dxa"/>
            <w:gridSpan w:val="3"/>
          </w:tcPr>
          <w:p w:rsidR="008F3C93" w:rsidRPr="00014FCE" w:rsidRDefault="008F3C9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b/>
                <w:color w:val="000000"/>
                <w:sz w:val="28"/>
                <w:szCs w:val="28"/>
              </w:rPr>
            </w:pPr>
            <w:r w:rsidRPr="00014FCE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8F3C93" w:rsidRPr="00014FCE" w:rsidTr="008F3C93">
        <w:trPr>
          <w:trHeight w:val="477"/>
        </w:trPr>
        <w:tc>
          <w:tcPr>
            <w:tcW w:w="547" w:type="dxa"/>
            <w:vMerge/>
          </w:tcPr>
          <w:p w:rsidR="008F3C93" w:rsidRPr="00014FCE" w:rsidRDefault="008F3C9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22" w:type="dxa"/>
            <w:vMerge/>
          </w:tcPr>
          <w:p w:rsidR="008F3C93" w:rsidRPr="00014FCE" w:rsidRDefault="008F3C9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F3C93" w:rsidRPr="00014FCE" w:rsidRDefault="00B326E5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b/>
                <w:color w:val="000000"/>
                <w:sz w:val="28"/>
                <w:szCs w:val="28"/>
              </w:rPr>
            </w:pPr>
            <w:r w:rsidRPr="00014FCE">
              <w:rPr>
                <w:b/>
                <w:color w:val="000000"/>
                <w:sz w:val="28"/>
                <w:szCs w:val="28"/>
              </w:rPr>
              <w:t>В</w:t>
            </w:r>
            <w:r w:rsidR="008F3C93" w:rsidRPr="00014FCE">
              <w:rPr>
                <w:b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551" w:type="dxa"/>
          </w:tcPr>
          <w:p w:rsidR="008F3C9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b/>
                <w:color w:val="000000"/>
                <w:sz w:val="28"/>
                <w:szCs w:val="28"/>
              </w:rPr>
            </w:pPr>
            <w:r w:rsidRPr="00014FCE">
              <w:rPr>
                <w:b/>
                <w:color w:val="000000"/>
                <w:sz w:val="28"/>
                <w:szCs w:val="28"/>
              </w:rPr>
              <w:t>т</w:t>
            </w:r>
            <w:r w:rsidR="008F3C93" w:rsidRPr="00014FCE">
              <w:rPr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2127" w:type="dxa"/>
          </w:tcPr>
          <w:p w:rsidR="008F3C93" w:rsidRPr="00014FCE" w:rsidRDefault="008F3C9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b/>
                <w:color w:val="000000"/>
                <w:sz w:val="28"/>
                <w:szCs w:val="28"/>
              </w:rPr>
            </w:pPr>
            <w:r w:rsidRPr="00014FCE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EB4B7D" w:rsidRPr="00014FCE" w:rsidTr="008F3C93">
        <w:trPr>
          <w:trHeight w:val="839"/>
        </w:trPr>
        <w:tc>
          <w:tcPr>
            <w:tcW w:w="547" w:type="dxa"/>
          </w:tcPr>
          <w:p w:rsidR="00141EF3" w:rsidRPr="00014FCE" w:rsidRDefault="00F1600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22" w:type="dxa"/>
          </w:tcPr>
          <w:p w:rsidR="00141EF3" w:rsidRPr="00014FCE" w:rsidRDefault="00F1600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Знакомство с экономикой</w:t>
            </w:r>
          </w:p>
        </w:tc>
        <w:tc>
          <w:tcPr>
            <w:tcW w:w="1985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B4B7D" w:rsidRPr="00014FCE" w:rsidTr="008F3C93">
        <w:trPr>
          <w:trHeight w:val="761"/>
        </w:trPr>
        <w:tc>
          <w:tcPr>
            <w:tcW w:w="547" w:type="dxa"/>
          </w:tcPr>
          <w:p w:rsidR="00141EF3" w:rsidRPr="00014FCE" w:rsidRDefault="00F1600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22" w:type="dxa"/>
          </w:tcPr>
          <w:p w:rsidR="00141EF3" w:rsidRPr="00014FCE" w:rsidRDefault="00F1600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Деньги</w:t>
            </w:r>
          </w:p>
        </w:tc>
        <w:tc>
          <w:tcPr>
            <w:tcW w:w="1985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B4B7D" w:rsidRPr="00014FCE" w:rsidTr="008F3C93">
        <w:trPr>
          <w:trHeight w:val="697"/>
        </w:trPr>
        <w:tc>
          <w:tcPr>
            <w:tcW w:w="547" w:type="dxa"/>
          </w:tcPr>
          <w:p w:rsidR="00141EF3" w:rsidRPr="00014FCE" w:rsidRDefault="00F1600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22" w:type="dxa"/>
          </w:tcPr>
          <w:p w:rsidR="00141EF3" w:rsidRPr="00014FCE" w:rsidRDefault="00F1600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Потребитель</w:t>
            </w:r>
          </w:p>
        </w:tc>
        <w:tc>
          <w:tcPr>
            <w:tcW w:w="1985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B4B7D" w:rsidRPr="00014FCE" w:rsidTr="008F3C93">
        <w:trPr>
          <w:trHeight w:val="760"/>
        </w:trPr>
        <w:tc>
          <w:tcPr>
            <w:tcW w:w="547" w:type="dxa"/>
          </w:tcPr>
          <w:p w:rsidR="00141EF3" w:rsidRPr="00014FCE" w:rsidRDefault="00F1600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22" w:type="dxa"/>
          </w:tcPr>
          <w:p w:rsidR="00141EF3" w:rsidRPr="00014FCE" w:rsidRDefault="00442958" w:rsidP="00442958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Банки и кредиты</w:t>
            </w:r>
          </w:p>
        </w:tc>
        <w:tc>
          <w:tcPr>
            <w:tcW w:w="1985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B4B7D" w:rsidRPr="00014FCE" w:rsidTr="008F3C93">
        <w:trPr>
          <w:trHeight w:val="838"/>
        </w:trPr>
        <w:tc>
          <w:tcPr>
            <w:tcW w:w="547" w:type="dxa"/>
          </w:tcPr>
          <w:p w:rsidR="00141EF3" w:rsidRPr="00014FCE" w:rsidRDefault="00F1600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22" w:type="dxa"/>
          </w:tcPr>
          <w:p w:rsidR="00141EF3" w:rsidRPr="00014FCE" w:rsidRDefault="00442958" w:rsidP="00442958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Реклама</w:t>
            </w:r>
          </w:p>
        </w:tc>
        <w:tc>
          <w:tcPr>
            <w:tcW w:w="1985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2</w:t>
            </w:r>
          </w:p>
        </w:tc>
      </w:tr>
      <w:tr w:rsidR="00EB4B7D" w:rsidRPr="00014FCE" w:rsidTr="008F3C93">
        <w:trPr>
          <w:trHeight w:val="902"/>
        </w:trPr>
        <w:tc>
          <w:tcPr>
            <w:tcW w:w="547" w:type="dxa"/>
          </w:tcPr>
          <w:p w:rsidR="00141EF3" w:rsidRPr="00014FCE" w:rsidRDefault="00442958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22" w:type="dxa"/>
          </w:tcPr>
          <w:p w:rsidR="00141EF3" w:rsidRPr="00014FCE" w:rsidRDefault="00442958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Трудоустройство</w:t>
            </w:r>
          </w:p>
        </w:tc>
        <w:tc>
          <w:tcPr>
            <w:tcW w:w="1985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0</w:t>
            </w:r>
          </w:p>
        </w:tc>
      </w:tr>
      <w:tr w:rsidR="00EB4B7D" w:rsidRPr="00014FCE" w:rsidTr="008F3C93">
        <w:trPr>
          <w:trHeight w:val="794"/>
        </w:trPr>
        <w:tc>
          <w:tcPr>
            <w:tcW w:w="547" w:type="dxa"/>
          </w:tcPr>
          <w:p w:rsidR="00141EF3" w:rsidRPr="00014FCE" w:rsidRDefault="00EB4B7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22" w:type="dxa"/>
          </w:tcPr>
          <w:p w:rsidR="00141EF3" w:rsidRPr="00014FCE" w:rsidRDefault="00EB4B7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 xml:space="preserve">Предпринимательство  </w:t>
            </w:r>
          </w:p>
        </w:tc>
        <w:tc>
          <w:tcPr>
            <w:tcW w:w="1985" w:type="dxa"/>
          </w:tcPr>
          <w:p w:rsidR="00141EF3" w:rsidRPr="00014FCE" w:rsidRDefault="00EB4B7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 xml:space="preserve"> </w:t>
            </w:r>
            <w:r w:rsidR="00B326E5" w:rsidRPr="00014F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41EF3" w:rsidRPr="00014FCE" w:rsidRDefault="00B326E5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41EF3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545A0D" w:rsidRPr="00014FCE" w:rsidTr="008F3C93">
        <w:trPr>
          <w:trHeight w:val="794"/>
        </w:trPr>
        <w:tc>
          <w:tcPr>
            <w:tcW w:w="547" w:type="dxa"/>
          </w:tcPr>
          <w:p w:rsidR="00545A0D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22" w:type="dxa"/>
          </w:tcPr>
          <w:p w:rsidR="00545A0D" w:rsidRPr="00014FCE" w:rsidRDefault="00545A0D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Создание товара</w:t>
            </w:r>
          </w:p>
        </w:tc>
        <w:tc>
          <w:tcPr>
            <w:tcW w:w="1985" w:type="dxa"/>
          </w:tcPr>
          <w:p w:rsidR="00545A0D" w:rsidRPr="00014FCE" w:rsidRDefault="00B326E5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45A0D" w:rsidRPr="00014FCE" w:rsidRDefault="00B326E5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545A0D" w:rsidRPr="00014FCE" w:rsidRDefault="00B326E5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3C93" w:rsidRPr="00014FCE" w:rsidTr="008F3C93">
        <w:trPr>
          <w:trHeight w:val="794"/>
        </w:trPr>
        <w:tc>
          <w:tcPr>
            <w:tcW w:w="547" w:type="dxa"/>
          </w:tcPr>
          <w:p w:rsidR="008F3C93" w:rsidRPr="00014FCE" w:rsidRDefault="008F3C93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22" w:type="dxa"/>
          </w:tcPr>
          <w:p w:rsidR="008F3C93" w:rsidRPr="00014FCE" w:rsidRDefault="008F3C93" w:rsidP="008F3C93">
            <w:pPr>
              <w:pStyle w:val="a3"/>
              <w:spacing w:before="0" w:beforeAutospacing="0" w:after="0" w:afterAutospacing="0" w:line="360" w:lineRule="auto"/>
              <w:ind w:firstLine="284"/>
              <w:rPr>
                <w:b/>
                <w:color w:val="000000"/>
                <w:sz w:val="28"/>
                <w:szCs w:val="28"/>
              </w:rPr>
            </w:pPr>
            <w:r w:rsidRPr="00014FCE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8F3C93" w:rsidRPr="00014FCE" w:rsidRDefault="00B326E5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18</w:t>
            </w:r>
            <w:r w:rsidR="008F3C93" w:rsidRPr="00014FCE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551" w:type="dxa"/>
          </w:tcPr>
          <w:p w:rsidR="008F3C93" w:rsidRPr="00014FCE" w:rsidRDefault="00B326E5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8F3C93" w:rsidRPr="00014FCE" w:rsidRDefault="00B326E5" w:rsidP="00141EF3">
            <w:pPr>
              <w:pStyle w:val="a3"/>
              <w:spacing w:before="0" w:beforeAutospacing="0" w:after="0" w:afterAutospacing="0" w:line="360" w:lineRule="auto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014FCE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141EF3" w:rsidRPr="00014FCE" w:rsidRDefault="00141EF3" w:rsidP="00141EF3">
      <w:pPr>
        <w:pStyle w:val="a3"/>
        <w:spacing w:before="0" w:beforeAutospacing="0" w:after="0" w:afterAutospacing="0" w:line="360" w:lineRule="auto"/>
        <w:ind w:firstLine="284"/>
        <w:jc w:val="center"/>
        <w:rPr>
          <w:color w:val="000000"/>
          <w:sz w:val="28"/>
          <w:szCs w:val="28"/>
        </w:rPr>
      </w:pPr>
    </w:p>
    <w:p w:rsidR="00EB4B7D" w:rsidRPr="00014FCE" w:rsidRDefault="00EB4B7D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FC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F3C93" w:rsidRPr="00014FCE" w:rsidRDefault="00772AD7" w:rsidP="008F3C93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  <w:r w:rsidRPr="00014FCE">
        <w:rPr>
          <w:b/>
          <w:color w:val="000000"/>
          <w:sz w:val="28"/>
          <w:szCs w:val="28"/>
        </w:rPr>
        <w:lastRenderedPageBreak/>
        <w:t>СОДЕРЖАНИЕ ИЗУЧАЕМОГО КУРСА</w:t>
      </w:r>
    </w:p>
    <w:p w:rsidR="00317A84" w:rsidRPr="00014FCE" w:rsidRDefault="00317A84" w:rsidP="0033145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 xml:space="preserve">На изучаемой теме: «Знакомство с экономикой» учащиеся познакомились с понятиями: экономика, рыночная экономика, потребитель, товар; на </w:t>
      </w:r>
      <w:proofErr w:type="spellStart"/>
      <w:r w:rsidRPr="00014FCE">
        <w:rPr>
          <w:color w:val="000000"/>
          <w:sz w:val="28"/>
          <w:szCs w:val="28"/>
        </w:rPr>
        <w:t>практичекой</w:t>
      </w:r>
      <w:proofErr w:type="spellEnd"/>
      <w:r w:rsidRPr="00014FCE">
        <w:rPr>
          <w:color w:val="000000"/>
          <w:sz w:val="28"/>
          <w:szCs w:val="28"/>
        </w:rPr>
        <w:t xml:space="preserve"> работе дети выполняли творческие задания: </w:t>
      </w:r>
    </w:p>
    <w:p w:rsidR="00317A84" w:rsidRPr="00014FCE" w:rsidRDefault="00317A84" w:rsidP="0033145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Кроссворд на тему «Экономика»;</w:t>
      </w:r>
    </w:p>
    <w:p w:rsidR="00F3054A" w:rsidRPr="00014FCE" w:rsidRDefault="00F3054A" w:rsidP="0033145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</w:p>
    <w:p w:rsidR="00F3054A" w:rsidRPr="00014FCE" w:rsidRDefault="00F3054A" w:rsidP="00331450">
      <w:pPr>
        <w:pStyle w:val="a3"/>
        <w:tabs>
          <w:tab w:val="left" w:pos="709"/>
        </w:tabs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14FCE">
        <w:rPr>
          <w:sz w:val="28"/>
          <w:szCs w:val="28"/>
        </w:rPr>
        <w:t xml:space="preserve">На </w:t>
      </w:r>
      <w:r w:rsidRPr="00014FCE">
        <w:rPr>
          <w:color w:val="000000"/>
          <w:sz w:val="28"/>
          <w:szCs w:val="28"/>
        </w:rPr>
        <w:t>изучаемой теме "Деньги" учащиеся познакомились с понятиями: деньги, ликвидность; на практической работе дети выполняли творческие задания: </w:t>
      </w:r>
    </w:p>
    <w:p w:rsidR="00F3054A" w:rsidRPr="00014FCE" w:rsidRDefault="00F3054A" w:rsidP="0033145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284"/>
        <w:rPr>
          <w:sz w:val="28"/>
          <w:szCs w:val="28"/>
        </w:rPr>
      </w:pPr>
      <w:r w:rsidRPr="00014FCE">
        <w:rPr>
          <w:color w:val="000000"/>
          <w:sz w:val="28"/>
          <w:szCs w:val="28"/>
        </w:rPr>
        <w:t>«Сопоставь купюру и страну»;</w:t>
      </w:r>
    </w:p>
    <w:p w:rsidR="00F3054A" w:rsidRPr="00014FCE" w:rsidRDefault="00F3054A" w:rsidP="0033145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284"/>
        <w:rPr>
          <w:sz w:val="28"/>
          <w:szCs w:val="28"/>
        </w:rPr>
      </w:pPr>
      <w:r w:rsidRPr="00014FCE">
        <w:rPr>
          <w:color w:val="000000"/>
          <w:sz w:val="28"/>
          <w:szCs w:val="28"/>
        </w:rPr>
        <w:t>«Из слов – пословицы». (Из слов нужно составь пословицы).</w:t>
      </w:r>
    </w:p>
    <w:p w:rsidR="00F3054A" w:rsidRPr="00014FCE" w:rsidRDefault="00F3054A" w:rsidP="0033145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284"/>
        <w:rPr>
          <w:sz w:val="28"/>
          <w:szCs w:val="28"/>
        </w:rPr>
      </w:pPr>
      <w:r w:rsidRPr="00014FCE">
        <w:rPr>
          <w:sz w:val="28"/>
          <w:szCs w:val="28"/>
        </w:rPr>
        <w:t>«Придумай свою купюру». (Дети рисуют купюру на общешкольный конкурс).</w:t>
      </w:r>
    </w:p>
    <w:p w:rsidR="00317A84" w:rsidRPr="00014FCE" w:rsidRDefault="00317A84" w:rsidP="0033145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</w:p>
    <w:p w:rsidR="00F3054A" w:rsidRPr="00014FCE" w:rsidRDefault="00F3054A" w:rsidP="00331450">
      <w:pPr>
        <w:pStyle w:val="a3"/>
        <w:tabs>
          <w:tab w:val="left" w:pos="709"/>
        </w:tabs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На изучаемой теме "Потребитель" учащиеся познакомились с понятиями: потребитель, грамотность потребителя, суверенитет потребителя. На практической работе дети выполняли творческие задания: </w:t>
      </w:r>
    </w:p>
    <w:p w:rsidR="00F3054A" w:rsidRPr="00014FCE" w:rsidRDefault="00F3054A" w:rsidP="00331450">
      <w:pPr>
        <w:pStyle w:val="a3"/>
        <w:numPr>
          <w:ilvl w:val="0"/>
          <w:numId w:val="16"/>
        </w:numPr>
        <w:tabs>
          <w:tab w:val="left" w:pos="709"/>
        </w:tabs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«Приводи пример» (Что имеет право потребитель).</w:t>
      </w:r>
    </w:p>
    <w:p w:rsidR="00F3054A" w:rsidRPr="00014FCE" w:rsidRDefault="00F3054A" w:rsidP="0033145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</w:p>
    <w:p w:rsidR="00317A84" w:rsidRPr="00014FCE" w:rsidRDefault="00EB4B7D" w:rsidP="00331450">
      <w:pPr>
        <w:pStyle w:val="a3"/>
        <w:spacing w:before="0" w:beforeAutospacing="0" w:after="0" w:afterAutospacing="0" w:line="360" w:lineRule="auto"/>
        <w:ind w:firstLine="284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14FCE">
        <w:rPr>
          <w:color w:val="000000"/>
          <w:sz w:val="28"/>
          <w:szCs w:val="28"/>
          <w:shd w:val="clear" w:color="auto" w:fill="FFFFFF"/>
        </w:rPr>
        <w:t>На изучаемой теме</w:t>
      </w:r>
      <w:r w:rsidR="00317A84" w:rsidRPr="00014FCE">
        <w:rPr>
          <w:color w:val="000000"/>
          <w:sz w:val="28"/>
          <w:szCs w:val="28"/>
          <w:shd w:val="clear" w:color="auto" w:fill="FFFFFF"/>
        </w:rPr>
        <w:t>: «Банки и кредиты»</w:t>
      </w:r>
      <w:r w:rsidRPr="00014FCE">
        <w:rPr>
          <w:color w:val="000000"/>
          <w:sz w:val="28"/>
          <w:szCs w:val="28"/>
          <w:shd w:val="clear" w:color="auto" w:fill="FFFFFF"/>
        </w:rPr>
        <w:t xml:space="preserve"> учащиеся познакомились с понятиями: банк, предприниматель, владелец сбережений, кредиты, вклад, маржа;</w:t>
      </w:r>
      <w:r w:rsidR="008F3C93" w:rsidRPr="00014FCE">
        <w:rPr>
          <w:color w:val="000000"/>
          <w:sz w:val="28"/>
          <w:szCs w:val="28"/>
        </w:rPr>
        <w:t xml:space="preserve"> </w:t>
      </w:r>
      <w:r w:rsidR="008F3C93" w:rsidRPr="00014FCE">
        <w:rPr>
          <w:color w:val="000000"/>
          <w:sz w:val="28"/>
          <w:szCs w:val="28"/>
          <w:shd w:val="clear" w:color="auto" w:fill="FFFFFF"/>
        </w:rPr>
        <w:t>н</w:t>
      </w:r>
      <w:r w:rsidRPr="00014FCE">
        <w:rPr>
          <w:color w:val="000000"/>
          <w:sz w:val="28"/>
          <w:szCs w:val="28"/>
          <w:shd w:val="clear" w:color="auto" w:fill="FFFFFF"/>
        </w:rPr>
        <w:t>а практической работе дети выполняли творческие задания:</w:t>
      </w:r>
      <w:r w:rsidRPr="00014F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17A84" w:rsidRPr="00014FCE" w:rsidRDefault="008F3C93" w:rsidP="00331450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  <w:shd w:val="clear" w:color="auto" w:fill="FFFFFF"/>
        </w:rPr>
      </w:pPr>
      <w:r w:rsidRPr="00014FCE">
        <w:rPr>
          <w:color w:val="000000"/>
          <w:sz w:val="28"/>
          <w:szCs w:val="28"/>
          <w:shd w:val="clear" w:color="auto" w:fill="FFFFFF"/>
        </w:rPr>
        <w:t>Игра «Красная» акция». (С</w:t>
      </w:r>
      <w:r w:rsidR="00EB4B7D" w:rsidRPr="00014FCE">
        <w:rPr>
          <w:color w:val="000000"/>
          <w:sz w:val="28"/>
          <w:szCs w:val="28"/>
          <w:shd w:val="clear" w:color="auto" w:fill="FFFFFF"/>
        </w:rPr>
        <w:t>оединить понятия линией с соответствующим ему определением);</w:t>
      </w:r>
    </w:p>
    <w:p w:rsidR="00317A84" w:rsidRPr="00014FCE" w:rsidRDefault="008F3C93" w:rsidP="00331450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  <w:shd w:val="clear" w:color="auto" w:fill="FFFFFF"/>
        </w:rPr>
      </w:pPr>
      <w:r w:rsidRPr="00014FCE">
        <w:rPr>
          <w:color w:val="000000"/>
          <w:sz w:val="28"/>
          <w:szCs w:val="28"/>
          <w:shd w:val="clear" w:color="auto" w:fill="FFFFFF"/>
        </w:rPr>
        <w:t>Игра «Зеленая» акция». (П</w:t>
      </w:r>
      <w:r w:rsidR="00EB4B7D" w:rsidRPr="00014FCE">
        <w:rPr>
          <w:color w:val="000000"/>
          <w:sz w:val="28"/>
          <w:szCs w:val="28"/>
          <w:shd w:val="clear" w:color="auto" w:fill="FFFFFF"/>
        </w:rPr>
        <w:t>одписать букву «Т», если это товар или букву «У», если это ус</w:t>
      </w:r>
      <w:r w:rsidR="00317A84" w:rsidRPr="00014FCE">
        <w:rPr>
          <w:color w:val="000000"/>
          <w:sz w:val="28"/>
          <w:szCs w:val="28"/>
          <w:shd w:val="clear" w:color="auto" w:fill="FFFFFF"/>
        </w:rPr>
        <w:t>луга);</w:t>
      </w:r>
    </w:p>
    <w:p w:rsidR="008F3C93" w:rsidRPr="00014FCE" w:rsidRDefault="008F3C93" w:rsidP="00331450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  <w:shd w:val="clear" w:color="auto" w:fill="FFFFFF"/>
        </w:rPr>
      </w:pPr>
      <w:r w:rsidRPr="00014FCE">
        <w:rPr>
          <w:color w:val="000000"/>
          <w:sz w:val="28"/>
          <w:szCs w:val="28"/>
          <w:shd w:val="clear" w:color="auto" w:fill="FFFFFF"/>
        </w:rPr>
        <w:t>«</w:t>
      </w:r>
      <w:r w:rsidR="00EB4B7D" w:rsidRPr="00014FCE">
        <w:rPr>
          <w:color w:val="000000"/>
          <w:sz w:val="28"/>
          <w:szCs w:val="28"/>
          <w:shd w:val="clear" w:color="auto" w:fill="FFFFFF"/>
        </w:rPr>
        <w:t>Чем занимается банк?</w:t>
      </w:r>
      <w:r w:rsidRPr="00014FCE">
        <w:rPr>
          <w:color w:val="000000"/>
          <w:sz w:val="28"/>
          <w:szCs w:val="28"/>
          <w:shd w:val="clear" w:color="auto" w:fill="FFFFFF"/>
        </w:rPr>
        <w:t>».</w:t>
      </w:r>
      <w:r w:rsidR="00EB4B7D" w:rsidRPr="00014FCE">
        <w:rPr>
          <w:color w:val="000000"/>
          <w:sz w:val="28"/>
          <w:szCs w:val="28"/>
          <w:shd w:val="clear" w:color="auto" w:fill="FFFFFF"/>
        </w:rPr>
        <w:t xml:space="preserve"> </w:t>
      </w:r>
      <w:r w:rsidRPr="00014FCE">
        <w:rPr>
          <w:color w:val="000000"/>
          <w:sz w:val="28"/>
          <w:szCs w:val="28"/>
          <w:shd w:val="clear" w:color="auto" w:fill="FFFFFF"/>
        </w:rPr>
        <w:t>(</w:t>
      </w:r>
      <w:r w:rsidR="00EB4B7D" w:rsidRPr="00014FCE">
        <w:rPr>
          <w:color w:val="000000"/>
          <w:sz w:val="28"/>
          <w:szCs w:val="28"/>
          <w:shd w:val="clear" w:color="auto" w:fill="FFFFFF"/>
        </w:rPr>
        <w:t>Отметить «лишние» функции</w:t>
      </w:r>
      <w:r w:rsidRPr="00014FCE">
        <w:rPr>
          <w:color w:val="000000"/>
          <w:sz w:val="28"/>
          <w:szCs w:val="28"/>
          <w:shd w:val="clear" w:color="auto" w:fill="FFFFFF"/>
        </w:rPr>
        <w:t>)</w:t>
      </w:r>
      <w:r w:rsidR="00EB4B7D" w:rsidRPr="00014FCE">
        <w:rPr>
          <w:color w:val="000000"/>
          <w:sz w:val="28"/>
          <w:szCs w:val="28"/>
          <w:shd w:val="clear" w:color="auto" w:fill="FFFFFF"/>
        </w:rPr>
        <w:t>.</w:t>
      </w:r>
      <w:r w:rsidR="00EB4B7D" w:rsidRPr="00014FCE">
        <w:rPr>
          <w:color w:val="000000"/>
          <w:sz w:val="28"/>
          <w:szCs w:val="28"/>
        </w:rPr>
        <w:br/>
      </w:r>
      <w:r w:rsidRPr="00014FCE">
        <w:rPr>
          <w:color w:val="000000"/>
          <w:sz w:val="28"/>
          <w:szCs w:val="28"/>
          <w:shd w:val="clear" w:color="auto" w:fill="FFFFFF"/>
        </w:rPr>
        <w:t xml:space="preserve">        </w:t>
      </w:r>
    </w:p>
    <w:p w:rsidR="00F3054A" w:rsidRPr="00014FCE" w:rsidRDefault="00F3054A" w:rsidP="00331450">
      <w:pPr>
        <w:pStyle w:val="a3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014FCE">
        <w:rPr>
          <w:color w:val="000000"/>
          <w:sz w:val="28"/>
          <w:szCs w:val="28"/>
        </w:rPr>
        <w:t xml:space="preserve">На изучаемой теме: «Реклама» учащиеся познакомились с понятиями: реклама, </w:t>
      </w:r>
      <w:r w:rsidRPr="00014FCE">
        <w:rPr>
          <w:sz w:val="28"/>
          <w:szCs w:val="28"/>
        </w:rPr>
        <w:t>копирайтер, слоган; на практической работе дети выполняли творческое задание:</w:t>
      </w:r>
    </w:p>
    <w:p w:rsidR="00F3054A" w:rsidRPr="00014FCE" w:rsidRDefault="00F3054A" w:rsidP="0033145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284"/>
        <w:rPr>
          <w:sz w:val="28"/>
          <w:szCs w:val="28"/>
        </w:rPr>
      </w:pPr>
      <w:r w:rsidRPr="00014FCE">
        <w:rPr>
          <w:sz w:val="28"/>
          <w:szCs w:val="28"/>
        </w:rPr>
        <w:t>Игра «Создай свою рекламу» (Придумать название магазина, слоган, и как заинтересовать людей о покупке в вашем магазине).</w:t>
      </w:r>
    </w:p>
    <w:p w:rsidR="00F3054A" w:rsidRPr="00014FCE" w:rsidRDefault="00F3054A" w:rsidP="0033145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  <w:shd w:val="clear" w:color="auto" w:fill="FFFFFF"/>
        </w:rPr>
      </w:pPr>
    </w:p>
    <w:p w:rsidR="00317A84" w:rsidRPr="00014FCE" w:rsidRDefault="008F3C93" w:rsidP="0033145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EB4B7D" w:rsidRPr="00014FCE">
        <w:rPr>
          <w:color w:val="000000"/>
          <w:sz w:val="28"/>
          <w:szCs w:val="28"/>
          <w:shd w:val="clear" w:color="auto" w:fill="FFFFFF"/>
        </w:rPr>
        <w:t>На изучаемой теме</w:t>
      </w:r>
      <w:r w:rsidR="00317A84" w:rsidRPr="00014FCE">
        <w:rPr>
          <w:color w:val="000000"/>
          <w:sz w:val="28"/>
          <w:szCs w:val="28"/>
          <w:shd w:val="clear" w:color="auto" w:fill="FFFFFF"/>
        </w:rPr>
        <w:t>: «Трудоустройства»</w:t>
      </w:r>
      <w:r w:rsidR="00EB4B7D" w:rsidRPr="00014FCE">
        <w:rPr>
          <w:color w:val="000000"/>
          <w:sz w:val="28"/>
          <w:szCs w:val="28"/>
          <w:shd w:val="clear" w:color="auto" w:fill="FFFFFF"/>
        </w:rPr>
        <w:t xml:space="preserve"> учащиеся познакомились с понятиями: вакансия, должность, сотрудник, резюме</w:t>
      </w:r>
      <w:r w:rsidRPr="00014FCE">
        <w:rPr>
          <w:color w:val="000000"/>
          <w:sz w:val="28"/>
          <w:szCs w:val="28"/>
          <w:shd w:val="clear" w:color="auto" w:fill="FFFFFF"/>
        </w:rPr>
        <w:t>; н</w:t>
      </w:r>
      <w:r w:rsidR="00EB4B7D" w:rsidRPr="00014FCE">
        <w:rPr>
          <w:color w:val="000000"/>
          <w:sz w:val="28"/>
          <w:szCs w:val="28"/>
          <w:shd w:val="clear" w:color="auto" w:fill="FFFFFF"/>
        </w:rPr>
        <w:t>а практической работе дети выполняли творческое задание:</w:t>
      </w:r>
    </w:p>
    <w:p w:rsidR="00772AD7" w:rsidRPr="00014FCE" w:rsidRDefault="00EB4B7D" w:rsidP="0033145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284"/>
        <w:rPr>
          <w:b/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  <w:shd w:val="clear" w:color="auto" w:fill="FFFFFF"/>
        </w:rPr>
        <w:t>Составить резюме на отдельную должность.</w:t>
      </w:r>
    </w:p>
    <w:p w:rsidR="00F3054A" w:rsidRPr="00014FCE" w:rsidRDefault="00F3054A" w:rsidP="00331450">
      <w:pPr>
        <w:pStyle w:val="a3"/>
        <w:spacing w:before="0" w:beforeAutospacing="0" w:after="0" w:afterAutospacing="0" w:line="360" w:lineRule="auto"/>
        <w:ind w:firstLine="284"/>
        <w:rPr>
          <w:color w:val="000000"/>
          <w:spacing w:val="1"/>
          <w:sz w:val="28"/>
          <w:szCs w:val="28"/>
        </w:rPr>
      </w:pPr>
      <w:r w:rsidRPr="00014FCE">
        <w:rPr>
          <w:color w:val="000000"/>
          <w:sz w:val="28"/>
          <w:szCs w:val="28"/>
          <w:shd w:val="clear" w:color="auto" w:fill="FFFFFF"/>
        </w:rPr>
        <w:t xml:space="preserve">На изучаемой теме: «Предпринимательство» учащиеся познакомились с понятиями: </w:t>
      </w:r>
      <w:r w:rsidRPr="00014FCE">
        <w:rPr>
          <w:color w:val="000000"/>
          <w:spacing w:val="5"/>
          <w:sz w:val="28"/>
          <w:szCs w:val="28"/>
        </w:rPr>
        <w:t>бизнес, предпринимательство, предпринима</w:t>
      </w:r>
      <w:r w:rsidRPr="00014FCE">
        <w:rPr>
          <w:color w:val="000000"/>
          <w:spacing w:val="5"/>
          <w:sz w:val="28"/>
          <w:szCs w:val="28"/>
        </w:rPr>
        <w:softHyphen/>
      </w:r>
      <w:r w:rsidRPr="00014FCE">
        <w:rPr>
          <w:color w:val="000000"/>
          <w:spacing w:val="1"/>
          <w:sz w:val="28"/>
          <w:szCs w:val="28"/>
        </w:rPr>
        <w:t>тель, физическое и юридическое лицо; на практической работе дети выполняли творческое задание:</w:t>
      </w:r>
    </w:p>
    <w:p w:rsidR="00F3054A" w:rsidRPr="00014FCE" w:rsidRDefault="00F3054A" w:rsidP="0033145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284"/>
        <w:rPr>
          <w:b/>
          <w:color w:val="000000"/>
          <w:sz w:val="28"/>
          <w:szCs w:val="28"/>
        </w:rPr>
      </w:pPr>
      <w:r w:rsidRPr="00014FCE">
        <w:rPr>
          <w:color w:val="000000"/>
          <w:spacing w:val="1"/>
          <w:sz w:val="28"/>
          <w:szCs w:val="28"/>
        </w:rPr>
        <w:t xml:space="preserve">«Тест». </w:t>
      </w:r>
      <w:proofErr w:type="gramStart"/>
      <w:r w:rsidRPr="00014FCE">
        <w:rPr>
          <w:color w:val="000000"/>
          <w:spacing w:val="1"/>
          <w:sz w:val="28"/>
          <w:szCs w:val="28"/>
        </w:rPr>
        <w:t>(На тему:</w:t>
      </w:r>
      <w:proofErr w:type="gramEnd"/>
      <w:r w:rsidRPr="00014FCE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014FCE">
        <w:rPr>
          <w:sz w:val="28"/>
          <w:szCs w:val="28"/>
        </w:rPr>
        <w:t>Оцените ваш потенциал предпринимателя</w:t>
      </w:r>
      <w:r w:rsidR="00331450" w:rsidRPr="00014FCE">
        <w:rPr>
          <w:sz w:val="28"/>
          <w:szCs w:val="28"/>
        </w:rPr>
        <w:t>);</w:t>
      </w:r>
      <w:proofErr w:type="gramEnd"/>
    </w:p>
    <w:p w:rsidR="00F3054A" w:rsidRPr="00014FCE" w:rsidRDefault="00331450" w:rsidP="0033145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284"/>
        <w:rPr>
          <w:b/>
          <w:color w:val="000000"/>
          <w:sz w:val="28"/>
          <w:szCs w:val="28"/>
        </w:rPr>
      </w:pPr>
      <w:r w:rsidRPr="00014FCE">
        <w:rPr>
          <w:b/>
          <w:color w:val="000000"/>
          <w:sz w:val="28"/>
          <w:szCs w:val="28"/>
        </w:rPr>
        <w:t>«</w:t>
      </w:r>
      <w:r w:rsidRPr="00014FCE">
        <w:rPr>
          <w:color w:val="000000"/>
          <w:sz w:val="28"/>
          <w:szCs w:val="28"/>
        </w:rPr>
        <w:t xml:space="preserve">Индивидуальная и коллективная форма предпринимательства». (Разбирают плюсы и минусы двух форм предпринимательства). </w:t>
      </w:r>
    </w:p>
    <w:p w:rsidR="00331450" w:rsidRPr="00014FCE" w:rsidRDefault="00331450" w:rsidP="0033145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На изучаемой теме: «Создание товара» учащиеся выполняют практическую работу:</w:t>
      </w:r>
    </w:p>
    <w:p w:rsidR="00331450" w:rsidRPr="00014FCE" w:rsidRDefault="00331450" w:rsidP="00331450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«Создание открытки»;</w:t>
      </w:r>
    </w:p>
    <w:p w:rsidR="00331450" w:rsidRPr="00014FCE" w:rsidRDefault="00331450" w:rsidP="00331450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 xml:space="preserve">«Создание </w:t>
      </w:r>
      <w:proofErr w:type="gramStart"/>
      <w:r w:rsidRPr="00014FCE">
        <w:rPr>
          <w:color w:val="000000"/>
          <w:sz w:val="28"/>
          <w:szCs w:val="28"/>
        </w:rPr>
        <w:t>шкатулки-коробочке</w:t>
      </w:r>
      <w:proofErr w:type="gramEnd"/>
      <w:r w:rsidRPr="00014FCE">
        <w:rPr>
          <w:color w:val="000000"/>
          <w:sz w:val="28"/>
          <w:szCs w:val="28"/>
        </w:rPr>
        <w:t>».</w:t>
      </w:r>
    </w:p>
    <w:p w:rsidR="00317A84" w:rsidRPr="00014FCE" w:rsidRDefault="00317A84" w:rsidP="00331450">
      <w:pPr>
        <w:pStyle w:val="a3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F3054A" w:rsidRPr="00014FCE" w:rsidRDefault="00BA6198" w:rsidP="00F3054A">
      <w:pPr>
        <w:pStyle w:val="a3"/>
        <w:tabs>
          <w:tab w:val="left" w:pos="709"/>
        </w:tabs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014FCE">
        <w:rPr>
          <w:sz w:val="28"/>
          <w:szCs w:val="28"/>
        </w:rPr>
        <w:t xml:space="preserve">          </w:t>
      </w:r>
    </w:p>
    <w:p w:rsidR="00F3054A" w:rsidRPr="00014FCE" w:rsidRDefault="00F3054A" w:rsidP="00F3054A">
      <w:pPr>
        <w:pStyle w:val="a3"/>
        <w:tabs>
          <w:tab w:val="left" w:pos="709"/>
        </w:tabs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 xml:space="preserve">          </w:t>
      </w:r>
    </w:p>
    <w:p w:rsidR="00317A84" w:rsidRPr="00014FCE" w:rsidRDefault="00F3054A" w:rsidP="00F3054A">
      <w:pPr>
        <w:pStyle w:val="a3"/>
        <w:tabs>
          <w:tab w:val="left" w:pos="709"/>
        </w:tabs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014FCE">
        <w:rPr>
          <w:sz w:val="28"/>
          <w:szCs w:val="28"/>
        </w:rPr>
        <w:t xml:space="preserve"> </w:t>
      </w:r>
    </w:p>
    <w:p w:rsidR="00317A84" w:rsidRPr="00014FCE" w:rsidRDefault="00317A84" w:rsidP="00317A84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</w:p>
    <w:p w:rsidR="00772AD7" w:rsidRPr="00014FCE" w:rsidRDefault="00772AD7" w:rsidP="00442958">
      <w:pPr>
        <w:pStyle w:val="a3"/>
        <w:spacing w:before="0" w:beforeAutospacing="0" w:after="0" w:afterAutospacing="0" w:line="360" w:lineRule="auto"/>
        <w:ind w:firstLine="284"/>
        <w:jc w:val="center"/>
        <w:rPr>
          <w:color w:val="000000"/>
          <w:sz w:val="28"/>
          <w:szCs w:val="28"/>
        </w:rPr>
      </w:pPr>
    </w:p>
    <w:p w:rsidR="00772AD7" w:rsidRPr="00014FCE" w:rsidRDefault="00772AD7" w:rsidP="00442958">
      <w:pPr>
        <w:pStyle w:val="a3"/>
        <w:spacing w:before="0" w:beforeAutospacing="0" w:after="0" w:afterAutospacing="0" w:line="360" w:lineRule="auto"/>
        <w:ind w:firstLine="284"/>
        <w:jc w:val="center"/>
        <w:rPr>
          <w:color w:val="000000"/>
          <w:sz w:val="28"/>
          <w:szCs w:val="28"/>
        </w:rPr>
      </w:pPr>
    </w:p>
    <w:p w:rsidR="00EB4B7D" w:rsidRPr="00014FCE" w:rsidRDefault="00EB4B7D">
      <w:pPr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FCE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72AD7" w:rsidRPr="00014FCE" w:rsidRDefault="00772AD7" w:rsidP="00442958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  <w:r w:rsidRPr="00014FCE">
        <w:rPr>
          <w:b/>
          <w:color w:val="000000"/>
          <w:sz w:val="28"/>
          <w:szCs w:val="28"/>
        </w:rPr>
        <w:lastRenderedPageBreak/>
        <w:t>МЕТОДИЧЕСКОЕ ОБЕСПЕЧЕНИЕ ПРОГРАММЫ</w:t>
      </w:r>
    </w:p>
    <w:p w:rsidR="00802E65" w:rsidRPr="00014FCE" w:rsidRDefault="00802E65" w:rsidP="00A62C0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</w:p>
    <w:p w:rsidR="00802E65" w:rsidRPr="00014FCE" w:rsidRDefault="00772AD7" w:rsidP="00802E65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В проведении занятий рекомендуем использовать следующую технику:</w:t>
      </w:r>
    </w:p>
    <w:p w:rsidR="00772AD7" w:rsidRPr="00014FCE" w:rsidRDefault="00C97DB1" w:rsidP="00772AD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Компьютер;</w:t>
      </w:r>
    </w:p>
    <w:p w:rsidR="00C97DB1" w:rsidRPr="00014FCE" w:rsidRDefault="00C97DB1" w:rsidP="00C97DB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Мультимедийный проектор;</w:t>
      </w:r>
    </w:p>
    <w:p w:rsidR="00C97DB1" w:rsidRPr="00014FCE" w:rsidRDefault="00C97DB1" w:rsidP="00772AD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Аудио, виде</w:t>
      </w:r>
      <w:proofErr w:type="gramStart"/>
      <w:r w:rsidRPr="00014FCE">
        <w:rPr>
          <w:color w:val="000000"/>
          <w:sz w:val="28"/>
          <w:szCs w:val="28"/>
        </w:rPr>
        <w:t>о-</w:t>
      </w:r>
      <w:proofErr w:type="gramEnd"/>
      <w:r w:rsidRPr="00014FCE">
        <w:rPr>
          <w:color w:val="000000"/>
          <w:sz w:val="28"/>
          <w:szCs w:val="28"/>
        </w:rPr>
        <w:t xml:space="preserve"> фрагменты;</w:t>
      </w:r>
    </w:p>
    <w:p w:rsidR="00C97DB1" w:rsidRPr="00014FCE" w:rsidRDefault="00C97DB1" w:rsidP="00C97DB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14FCE">
        <w:rPr>
          <w:color w:val="000000"/>
          <w:sz w:val="28"/>
          <w:szCs w:val="28"/>
        </w:rPr>
        <w:t>Презентация.</w:t>
      </w:r>
    </w:p>
    <w:p w:rsidR="00802E65" w:rsidRPr="00014FCE" w:rsidRDefault="00802E65" w:rsidP="00802E65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bookmarkStart w:id="0" w:name="_GoBack"/>
      <w:bookmarkEnd w:id="0"/>
    </w:p>
    <w:p w:rsidR="00C97DB1" w:rsidRPr="00014FCE" w:rsidRDefault="00C97DB1" w:rsidP="00C97DB1">
      <w:pPr>
        <w:pStyle w:val="a3"/>
        <w:spacing w:before="0" w:beforeAutospacing="0" w:after="0" w:afterAutospacing="0" w:line="360" w:lineRule="auto"/>
        <w:ind w:firstLine="284"/>
        <w:jc w:val="center"/>
        <w:rPr>
          <w:color w:val="000000"/>
          <w:sz w:val="28"/>
          <w:szCs w:val="28"/>
        </w:rPr>
      </w:pPr>
    </w:p>
    <w:p w:rsidR="00EB4B7D" w:rsidRPr="00014FCE" w:rsidRDefault="00EB4B7D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FC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02E65" w:rsidRPr="00014FCE" w:rsidRDefault="00C97DB1" w:rsidP="00C97DB1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  <w:r w:rsidRPr="00014FCE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802E65" w:rsidRPr="00014FCE" w:rsidRDefault="00C97DB1" w:rsidP="0033145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284"/>
        <w:rPr>
          <w:sz w:val="28"/>
          <w:szCs w:val="28"/>
        </w:rPr>
      </w:pPr>
      <w:r w:rsidRPr="00014FCE">
        <w:rPr>
          <w:sz w:val="28"/>
          <w:szCs w:val="28"/>
        </w:rPr>
        <w:t xml:space="preserve">Программы внеурочной деятельности. Системы </w:t>
      </w:r>
      <w:proofErr w:type="spellStart"/>
      <w:r w:rsidRPr="00014FCE">
        <w:rPr>
          <w:sz w:val="28"/>
          <w:szCs w:val="28"/>
        </w:rPr>
        <w:t>Занкова</w:t>
      </w:r>
      <w:proofErr w:type="spellEnd"/>
      <w:r w:rsidRPr="00014FCE">
        <w:rPr>
          <w:sz w:val="28"/>
          <w:szCs w:val="28"/>
        </w:rPr>
        <w:t xml:space="preserve"> Л.В.: сборник программ/сост. Е.Н.Петрова-2-е  изд., </w:t>
      </w:r>
      <w:proofErr w:type="spellStart"/>
      <w:r w:rsidRPr="00014FCE">
        <w:rPr>
          <w:sz w:val="28"/>
          <w:szCs w:val="28"/>
        </w:rPr>
        <w:t>испр</w:t>
      </w:r>
      <w:proofErr w:type="spellEnd"/>
      <w:r w:rsidRPr="00014FCE">
        <w:rPr>
          <w:sz w:val="28"/>
          <w:szCs w:val="28"/>
        </w:rPr>
        <w:t>. и доп.- Самара: Издательство «Учебная литература»: Издательский дом «Федоров», 2012</w:t>
      </w:r>
      <w:r w:rsidR="00EB4B7D" w:rsidRPr="00014FCE">
        <w:rPr>
          <w:sz w:val="28"/>
          <w:szCs w:val="28"/>
        </w:rPr>
        <w:t>г</w:t>
      </w:r>
      <w:r w:rsidRPr="00014FCE">
        <w:rPr>
          <w:sz w:val="28"/>
          <w:szCs w:val="28"/>
        </w:rPr>
        <w:t>.</w:t>
      </w:r>
    </w:p>
    <w:p w:rsidR="00B326E5" w:rsidRPr="00014FCE" w:rsidRDefault="00EB4B7D" w:rsidP="00331450">
      <w:pPr>
        <w:pStyle w:val="a7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14FCE">
        <w:rPr>
          <w:rFonts w:ascii="Times New Roman" w:hAnsi="Times New Roman" w:cs="Times New Roman"/>
          <w:sz w:val="28"/>
          <w:szCs w:val="28"/>
        </w:rPr>
        <w:t>Модифицированная образовательная программа внеурочной деятельности «Экономика – первые шаги» для учащихся 1-4 классов. Коротченко И.Н. 2012г.</w:t>
      </w:r>
    </w:p>
    <w:p w:rsidR="00B326E5" w:rsidRPr="00014FCE" w:rsidRDefault="00B326E5" w:rsidP="00331450">
      <w:pPr>
        <w:pStyle w:val="a7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14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аптированная образовательная программа по экономике для начальной школе "В гостях у гнома Эконома и Белки и компании" </w:t>
      </w:r>
      <w:r w:rsidRPr="00014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чева Т. Ю.</w:t>
      </w:r>
    </w:p>
    <w:p w:rsidR="00331450" w:rsidRPr="00014FCE" w:rsidRDefault="00331450" w:rsidP="003314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знецова О.С., Сасова И.А.</w:t>
      </w:r>
      <w:r w:rsidRPr="00014FC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 по курсу «Экономика для учащихся начальной школы»</w:t>
      </w:r>
    </w:p>
    <w:p w:rsidR="00331450" w:rsidRPr="00014FCE" w:rsidRDefault="00331450" w:rsidP="003314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F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ирнова А.С.</w:t>
      </w:r>
      <w:r w:rsidRPr="00014FCE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ка и компания. Экономика для учащихся начальной школы. Самара; 2001</w:t>
      </w:r>
    </w:p>
    <w:p w:rsidR="00B326E5" w:rsidRPr="00014FCE" w:rsidRDefault="00B326E5" w:rsidP="0033145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802E65" w:rsidRPr="00014FCE" w:rsidRDefault="00802E65" w:rsidP="00A62C0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</w:p>
    <w:p w:rsidR="00802E65" w:rsidRPr="00014FCE" w:rsidRDefault="00802E65" w:rsidP="00A62C0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</w:p>
    <w:p w:rsidR="00A62C00" w:rsidRPr="00014FCE" w:rsidRDefault="00A62C00" w:rsidP="00A62C00">
      <w:pPr>
        <w:pStyle w:val="a3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</w:p>
    <w:p w:rsidR="00A62C00" w:rsidRPr="00014FCE" w:rsidRDefault="00A62C00" w:rsidP="00D4502B">
      <w:pPr>
        <w:spacing w:line="360" w:lineRule="auto"/>
        <w:ind w:firstLine="28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4502B" w:rsidRPr="00014FCE" w:rsidRDefault="00D4502B" w:rsidP="00D4502B">
      <w:pPr>
        <w:spacing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84297B" w:rsidRPr="00014FCE" w:rsidRDefault="0084297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4502B" w:rsidRPr="00014FCE" w:rsidRDefault="00D4502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4502B" w:rsidRPr="00014FCE" w:rsidRDefault="00D4502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4502B" w:rsidRPr="00014FCE" w:rsidRDefault="00D4502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4502B" w:rsidRPr="00014FCE" w:rsidRDefault="00D4502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4502B" w:rsidRPr="00014FCE" w:rsidRDefault="00D4502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4502B" w:rsidRPr="00014FCE" w:rsidRDefault="00D4502B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D4502B" w:rsidRPr="00014FCE" w:rsidSect="00331450">
      <w:pgSz w:w="11906" w:h="16838"/>
      <w:pgMar w:top="567" w:right="84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038"/>
    <w:multiLevelType w:val="hybridMultilevel"/>
    <w:tmpl w:val="DFE6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5C73"/>
    <w:multiLevelType w:val="hybridMultilevel"/>
    <w:tmpl w:val="87C64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B67966"/>
    <w:multiLevelType w:val="hybridMultilevel"/>
    <w:tmpl w:val="3808D6F8"/>
    <w:lvl w:ilvl="0" w:tplc="6346E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AF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40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21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8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00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2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27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9D0762"/>
    <w:multiLevelType w:val="hybridMultilevel"/>
    <w:tmpl w:val="FAE60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4F30"/>
    <w:multiLevelType w:val="multilevel"/>
    <w:tmpl w:val="709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D4708"/>
    <w:multiLevelType w:val="hybridMultilevel"/>
    <w:tmpl w:val="C0A6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652D1"/>
    <w:multiLevelType w:val="hybridMultilevel"/>
    <w:tmpl w:val="A9C6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705F9"/>
    <w:multiLevelType w:val="multilevel"/>
    <w:tmpl w:val="ABD0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56B04"/>
    <w:multiLevelType w:val="hybridMultilevel"/>
    <w:tmpl w:val="984C3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B34A6B"/>
    <w:multiLevelType w:val="multilevel"/>
    <w:tmpl w:val="5822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C6A05"/>
    <w:multiLevelType w:val="hybridMultilevel"/>
    <w:tmpl w:val="0250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A4280"/>
    <w:multiLevelType w:val="multilevel"/>
    <w:tmpl w:val="C2A0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03D18"/>
    <w:multiLevelType w:val="hybridMultilevel"/>
    <w:tmpl w:val="13F4F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07030"/>
    <w:multiLevelType w:val="hybridMultilevel"/>
    <w:tmpl w:val="438CE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694F42"/>
    <w:multiLevelType w:val="hybridMultilevel"/>
    <w:tmpl w:val="33BC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947DB"/>
    <w:multiLevelType w:val="multilevel"/>
    <w:tmpl w:val="A32A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773456"/>
    <w:multiLevelType w:val="hybridMultilevel"/>
    <w:tmpl w:val="1AC4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B7D53"/>
    <w:multiLevelType w:val="multilevel"/>
    <w:tmpl w:val="457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5D2080"/>
    <w:multiLevelType w:val="hybridMultilevel"/>
    <w:tmpl w:val="4D9A7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9C1A90"/>
    <w:multiLevelType w:val="multilevel"/>
    <w:tmpl w:val="5524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83658"/>
    <w:multiLevelType w:val="hybridMultilevel"/>
    <w:tmpl w:val="3C1A2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06858"/>
    <w:multiLevelType w:val="hybridMultilevel"/>
    <w:tmpl w:val="86B2F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60C8B"/>
    <w:multiLevelType w:val="multilevel"/>
    <w:tmpl w:val="DD9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66D39"/>
    <w:multiLevelType w:val="multilevel"/>
    <w:tmpl w:val="E79E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B03B6D"/>
    <w:multiLevelType w:val="multilevel"/>
    <w:tmpl w:val="1142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4E06C0"/>
    <w:multiLevelType w:val="hybridMultilevel"/>
    <w:tmpl w:val="8002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961BC"/>
    <w:multiLevelType w:val="multilevel"/>
    <w:tmpl w:val="72DC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671743"/>
    <w:multiLevelType w:val="hybridMultilevel"/>
    <w:tmpl w:val="4304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35CE8"/>
    <w:multiLevelType w:val="hybridMultilevel"/>
    <w:tmpl w:val="EFB248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5"/>
  </w:num>
  <w:num w:numId="4">
    <w:abstractNumId w:val="10"/>
  </w:num>
  <w:num w:numId="5">
    <w:abstractNumId w:val="5"/>
  </w:num>
  <w:num w:numId="6">
    <w:abstractNumId w:val="23"/>
  </w:num>
  <w:num w:numId="7">
    <w:abstractNumId w:val="7"/>
  </w:num>
  <w:num w:numId="8">
    <w:abstractNumId w:val="26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18"/>
  </w:num>
  <w:num w:numId="14">
    <w:abstractNumId w:val="4"/>
  </w:num>
  <w:num w:numId="15">
    <w:abstractNumId w:val="0"/>
  </w:num>
  <w:num w:numId="16">
    <w:abstractNumId w:val="6"/>
  </w:num>
  <w:num w:numId="17">
    <w:abstractNumId w:val="28"/>
  </w:num>
  <w:num w:numId="18">
    <w:abstractNumId w:val="19"/>
  </w:num>
  <w:num w:numId="19">
    <w:abstractNumId w:val="15"/>
  </w:num>
  <w:num w:numId="20">
    <w:abstractNumId w:val="3"/>
  </w:num>
  <w:num w:numId="21">
    <w:abstractNumId w:val="20"/>
  </w:num>
  <w:num w:numId="22">
    <w:abstractNumId w:val="21"/>
  </w:num>
  <w:num w:numId="23">
    <w:abstractNumId w:val="12"/>
  </w:num>
  <w:num w:numId="24">
    <w:abstractNumId w:val="2"/>
  </w:num>
  <w:num w:numId="25">
    <w:abstractNumId w:val="24"/>
  </w:num>
  <w:num w:numId="26">
    <w:abstractNumId w:val="9"/>
  </w:num>
  <w:num w:numId="27">
    <w:abstractNumId w:val="17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02B"/>
    <w:rsid w:val="00014FCE"/>
    <w:rsid w:val="000C64CC"/>
    <w:rsid w:val="00141EF3"/>
    <w:rsid w:val="00190C62"/>
    <w:rsid w:val="00203BFC"/>
    <w:rsid w:val="00317A84"/>
    <w:rsid w:val="00331450"/>
    <w:rsid w:val="0035705C"/>
    <w:rsid w:val="00442958"/>
    <w:rsid w:val="00545A0D"/>
    <w:rsid w:val="00772AD7"/>
    <w:rsid w:val="007F3214"/>
    <w:rsid w:val="00802E65"/>
    <w:rsid w:val="0084297B"/>
    <w:rsid w:val="008F3C93"/>
    <w:rsid w:val="008F43DD"/>
    <w:rsid w:val="00A62C00"/>
    <w:rsid w:val="00B326E5"/>
    <w:rsid w:val="00B417D0"/>
    <w:rsid w:val="00BA6198"/>
    <w:rsid w:val="00C97DB1"/>
    <w:rsid w:val="00D4502B"/>
    <w:rsid w:val="00DB1314"/>
    <w:rsid w:val="00E35968"/>
    <w:rsid w:val="00E418EC"/>
    <w:rsid w:val="00EB4B7D"/>
    <w:rsid w:val="00EC479C"/>
    <w:rsid w:val="00F16003"/>
    <w:rsid w:val="00F3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2B"/>
  </w:style>
  <w:style w:type="paragraph" w:styleId="1">
    <w:name w:val="heading 1"/>
    <w:basedOn w:val="a"/>
    <w:link w:val="10"/>
    <w:uiPriority w:val="9"/>
    <w:qFormat/>
    <w:rsid w:val="00B32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C479C"/>
    <w:rPr>
      <w:i/>
      <w:iCs/>
    </w:rPr>
  </w:style>
  <w:style w:type="table" w:styleId="a5">
    <w:name w:val="Table Grid"/>
    <w:basedOn w:val="a1"/>
    <w:uiPriority w:val="59"/>
    <w:rsid w:val="00141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B4B7D"/>
    <w:rPr>
      <w:b/>
      <w:bCs/>
    </w:rPr>
  </w:style>
  <w:style w:type="character" w:customStyle="1" w:styleId="apple-converted-space">
    <w:name w:val="apple-converted-space"/>
    <w:basedOn w:val="a0"/>
    <w:rsid w:val="00EB4B7D"/>
  </w:style>
  <w:style w:type="paragraph" w:styleId="a7">
    <w:name w:val="List Paragraph"/>
    <w:basedOn w:val="a"/>
    <w:uiPriority w:val="34"/>
    <w:qFormat/>
    <w:rsid w:val="00EB4B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26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B326E5"/>
    <w:rPr>
      <w:color w:val="0000FF"/>
      <w:u w:val="single"/>
    </w:rPr>
  </w:style>
  <w:style w:type="paragraph" w:styleId="a9">
    <w:name w:val="No Spacing"/>
    <w:uiPriority w:val="1"/>
    <w:qFormat/>
    <w:rsid w:val="00203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01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02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695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BC5A-42EA-4B5B-879C-CD369B76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</cp:lastModifiedBy>
  <cp:revision>17</cp:revision>
  <cp:lastPrinted>2014-05-04T09:55:00Z</cp:lastPrinted>
  <dcterms:created xsi:type="dcterms:W3CDTF">2014-04-28T11:34:00Z</dcterms:created>
  <dcterms:modified xsi:type="dcterms:W3CDTF">2014-05-04T09:58:00Z</dcterms:modified>
</cp:coreProperties>
</file>